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F3309F" w14:paraId="69116F9E" w14:textId="77777777" w:rsidTr="00C61F2E">
        <w:trPr>
          <w:gridAfter w:val="2"/>
          <w:wAfter w:w="2636" w:type="dxa"/>
        </w:trPr>
        <w:tc>
          <w:tcPr>
            <w:tcW w:w="3951" w:type="dxa"/>
            <w:gridSpan w:val="3"/>
          </w:tcPr>
          <w:p w14:paraId="370DE5D9" w14:textId="77777777" w:rsidR="00F3309F" w:rsidRDefault="00F3309F" w:rsidP="00A77B46">
            <w:r>
              <w:t>Name:</w:t>
            </w:r>
            <w:r w:rsidR="00E03BDB">
              <w:t xml:space="preserve"> </w:t>
            </w:r>
            <w:r w:rsidR="0071248A">
              <w:t xml:space="preserve"> </w:t>
            </w:r>
            <w:r w:rsidR="00A77B46">
              <w:t>Lonwabo</w:t>
            </w:r>
          </w:p>
        </w:tc>
        <w:tc>
          <w:tcPr>
            <w:tcW w:w="2635" w:type="dxa"/>
            <w:gridSpan w:val="2"/>
          </w:tcPr>
          <w:p w14:paraId="2B378BDA" w14:textId="2B8A60BF" w:rsidR="00F3309F" w:rsidRDefault="00F3309F">
            <w:r>
              <w:t>Age:</w:t>
            </w:r>
            <w:r w:rsidR="0071248A">
              <w:t xml:space="preserve"> </w:t>
            </w:r>
            <w:r w:rsidR="000E58AE">
              <w:t>19</w:t>
            </w:r>
          </w:p>
        </w:tc>
        <w:tc>
          <w:tcPr>
            <w:tcW w:w="2636" w:type="dxa"/>
            <w:gridSpan w:val="2"/>
          </w:tcPr>
          <w:p w14:paraId="0CFCF1C1" w14:textId="7A5C4D4D" w:rsidR="00F3309F" w:rsidRDefault="00F3309F">
            <w:r>
              <w:t>Height</w:t>
            </w:r>
            <w:r w:rsidR="000E58AE">
              <w:t>(cm)</w:t>
            </w:r>
            <w:r>
              <w:t>:</w:t>
            </w:r>
            <w:r w:rsidR="00E03BDB">
              <w:t xml:space="preserve"> </w:t>
            </w:r>
            <w:r w:rsidR="0071248A">
              <w:t>1</w:t>
            </w:r>
            <w:r w:rsidR="00A77B46">
              <w:t>70</w:t>
            </w:r>
          </w:p>
        </w:tc>
        <w:tc>
          <w:tcPr>
            <w:tcW w:w="1318" w:type="dxa"/>
          </w:tcPr>
          <w:p w14:paraId="5ED33E7F" w14:textId="77777777" w:rsidR="00F3309F" w:rsidRDefault="00F3309F">
            <w:r>
              <w:t>Contact details:</w:t>
            </w:r>
          </w:p>
        </w:tc>
      </w:tr>
      <w:tr w:rsidR="00F3309F" w14:paraId="13D6F303" w14:textId="77777777" w:rsidTr="004C37D1">
        <w:tc>
          <w:tcPr>
            <w:tcW w:w="13176" w:type="dxa"/>
            <w:gridSpan w:val="10"/>
          </w:tcPr>
          <w:p w14:paraId="5CF3E64D" w14:textId="77777777" w:rsidR="00F3309F" w:rsidRDefault="00E03BDB">
            <w:r>
              <w:t>BMI</w:t>
            </w:r>
            <w:r w:rsidR="00A77B46">
              <w:t>: 32.8</w:t>
            </w:r>
          </w:p>
        </w:tc>
      </w:tr>
      <w:tr w:rsidR="00F3309F" w14:paraId="32DA4B7E" w14:textId="77777777" w:rsidTr="00C61F2E">
        <w:tc>
          <w:tcPr>
            <w:tcW w:w="1317" w:type="dxa"/>
          </w:tcPr>
          <w:p w14:paraId="3835882A" w14:textId="77777777" w:rsidR="00F3309F" w:rsidRDefault="00F3309F">
            <w:r>
              <w:t>Date</w:t>
            </w:r>
          </w:p>
        </w:tc>
        <w:tc>
          <w:tcPr>
            <w:tcW w:w="1317" w:type="dxa"/>
          </w:tcPr>
          <w:p w14:paraId="78B5976F" w14:textId="77777777" w:rsidR="00F3309F" w:rsidRDefault="00F3309F" w:rsidP="00BF5138">
            <w:r>
              <w:t>Weight</w:t>
            </w:r>
          </w:p>
        </w:tc>
        <w:tc>
          <w:tcPr>
            <w:tcW w:w="1317" w:type="dxa"/>
          </w:tcPr>
          <w:p w14:paraId="697F77E8" w14:textId="77777777" w:rsidR="00F3309F" w:rsidRDefault="00F3309F" w:rsidP="00BF5138">
            <w:r>
              <w:t>Body Fat Range</w:t>
            </w:r>
          </w:p>
        </w:tc>
        <w:tc>
          <w:tcPr>
            <w:tcW w:w="1317" w:type="dxa"/>
          </w:tcPr>
          <w:p w14:paraId="5A27DF6A" w14:textId="77777777" w:rsidR="00F3309F" w:rsidRDefault="00F3309F" w:rsidP="00BF5138">
            <w:r>
              <w:t>% Body Water Range</w:t>
            </w:r>
          </w:p>
        </w:tc>
        <w:tc>
          <w:tcPr>
            <w:tcW w:w="1318" w:type="dxa"/>
          </w:tcPr>
          <w:p w14:paraId="46B2C112" w14:textId="77777777" w:rsidR="00F3309F" w:rsidRDefault="00F3309F" w:rsidP="00BF5138">
            <w:r>
              <w:t>Muscle Mass</w:t>
            </w:r>
          </w:p>
        </w:tc>
        <w:tc>
          <w:tcPr>
            <w:tcW w:w="1318" w:type="dxa"/>
          </w:tcPr>
          <w:p w14:paraId="52A5A807" w14:textId="77777777" w:rsidR="00F3309F" w:rsidRDefault="00F3309F" w:rsidP="00BF5138">
            <w:r>
              <w:t>Physique Rating</w:t>
            </w:r>
          </w:p>
        </w:tc>
        <w:tc>
          <w:tcPr>
            <w:tcW w:w="1318" w:type="dxa"/>
          </w:tcPr>
          <w:p w14:paraId="382C023D" w14:textId="77777777" w:rsidR="00F3309F" w:rsidRDefault="00F3309F" w:rsidP="00BF5138">
            <w:r>
              <w:t>BMR</w:t>
            </w:r>
          </w:p>
        </w:tc>
        <w:tc>
          <w:tcPr>
            <w:tcW w:w="1318" w:type="dxa"/>
          </w:tcPr>
          <w:p w14:paraId="0B5EB501" w14:textId="77777777" w:rsidR="00F3309F" w:rsidRDefault="00F3309F" w:rsidP="00BF5138">
            <w:r>
              <w:t>Metabolic Age</w:t>
            </w:r>
          </w:p>
        </w:tc>
        <w:tc>
          <w:tcPr>
            <w:tcW w:w="1318" w:type="dxa"/>
          </w:tcPr>
          <w:p w14:paraId="4B52AED8" w14:textId="77777777" w:rsidR="00F3309F" w:rsidRDefault="00F3309F" w:rsidP="00BF5138">
            <w:r>
              <w:t>Bone Mass</w:t>
            </w:r>
          </w:p>
        </w:tc>
        <w:tc>
          <w:tcPr>
            <w:tcW w:w="1318" w:type="dxa"/>
          </w:tcPr>
          <w:p w14:paraId="3E0A793F" w14:textId="77777777" w:rsidR="00F3309F" w:rsidRDefault="00F3309F" w:rsidP="00BF5138">
            <w:r>
              <w:t>Visceral Fat</w:t>
            </w:r>
          </w:p>
        </w:tc>
      </w:tr>
      <w:tr w:rsidR="00F3309F" w14:paraId="77B521A3" w14:textId="77777777" w:rsidTr="00C61F2E">
        <w:tc>
          <w:tcPr>
            <w:tcW w:w="1317" w:type="dxa"/>
          </w:tcPr>
          <w:p w14:paraId="7B8EDFEF" w14:textId="77777777" w:rsidR="00F3309F" w:rsidRDefault="006224F5">
            <w:r>
              <w:t>7/01/2020</w:t>
            </w:r>
          </w:p>
        </w:tc>
        <w:tc>
          <w:tcPr>
            <w:tcW w:w="1317" w:type="dxa"/>
          </w:tcPr>
          <w:p w14:paraId="3331D8C0" w14:textId="77777777" w:rsidR="00F3309F" w:rsidRDefault="006224F5" w:rsidP="00A77B46">
            <w:r>
              <w:t>9</w:t>
            </w:r>
            <w:r w:rsidR="00A77B46">
              <w:t>4</w:t>
            </w:r>
            <w:r>
              <w:t>.</w:t>
            </w:r>
            <w:r w:rsidR="00A77B46">
              <w:t>7</w:t>
            </w:r>
          </w:p>
        </w:tc>
        <w:tc>
          <w:tcPr>
            <w:tcW w:w="1317" w:type="dxa"/>
          </w:tcPr>
          <w:p w14:paraId="1A54FA38" w14:textId="77777777" w:rsidR="00F3309F" w:rsidRDefault="00A77B46">
            <w:r>
              <w:t>21</w:t>
            </w:r>
            <w:r w:rsidR="006224F5">
              <w:t>.3</w:t>
            </w:r>
          </w:p>
        </w:tc>
        <w:tc>
          <w:tcPr>
            <w:tcW w:w="1317" w:type="dxa"/>
          </w:tcPr>
          <w:p w14:paraId="49100039" w14:textId="77777777" w:rsidR="00F3309F" w:rsidRDefault="006224F5">
            <w:r>
              <w:t>5</w:t>
            </w:r>
            <w:r w:rsidR="00A77B46">
              <w:t>6.9</w:t>
            </w:r>
          </w:p>
        </w:tc>
        <w:tc>
          <w:tcPr>
            <w:tcW w:w="1318" w:type="dxa"/>
          </w:tcPr>
          <w:p w14:paraId="05E5684C" w14:textId="77777777" w:rsidR="00F3309F" w:rsidRDefault="00A77B46">
            <w:r>
              <w:t>70.8</w:t>
            </w:r>
          </w:p>
        </w:tc>
        <w:tc>
          <w:tcPr>
            <w:tcW w:w="1318" w:type="dxa"/>
          </w:tcPr>
          <w:p w14:paraId="4CDEDA11" w14:textId="77777777" w:rsidR="00F3309F" w:rsidRDefault="006224F5">
            <w:r>
              <w:t>3</w:t>
            </w:r>
          </w:p>
        </w:tc>
        <w:tc>
          <w:tcPr>
            <w:tcW w:w="1318" w:type="dxa"/>
          </w:tcPr>
          <w:p w14:paraId="1C608955" w14:textId="77777777" w:rsidR="00F3309F" w:rsidRDefault="00A77B46" w:rsidP="00A77B46">
            <w:r>
              <w:t>2258</w:t>
            </w:r>
            <w:r w:rsidR="006224F5">
              <w:t>/</w:t>
            </w:r>
            <w:r>
              <w:t>9446</w:t>
            </w:r>
          </w:p>
        </w:tc>
        <w:tc>
          <w:tcPr>
            <w:tcW w:w="1318" w:type="dxa"/>
          </w:tcPr>
          <w:p w14:paraId="3E813C79" w14:textId="77777777" w:rsidR="00F3309F" w:rsidRDefault="00A77B46">
            <w:r>
              <w:t>2</w:t>
            </w:r>
            <w:r w:rsidR="006224F5">
              <w:t>9</w:t>
            </w:r>
          </w:p>
        </w:tc>
        <w:tc>
          <w:tcPr>
            <w:tcW w:w="1318" w:type="dxa"/>
          </w:tcPr>
          <w:p w14:paraId="7EF9C971" w14:textId="77777777" w:rsidR="00F3309F" w:rsidRDefault="006224F5">
            <w:r>
              <w:t>3.</w:t>
            </w:r>
            <w:r w:rsidR="00A77B46">
              <w:t>7</w:t>
            </w:r>
          </w:p>
        </w:tc>
        <w:tc>
          <w:tcPr>
            <w:tcW w:w="1318" w:type="dxa"/>
          </w:tcPr>
          <w:p w14:paraId="4FB1EBEF" w14:textId="77777777" w:rsidR="00F3309F" w:rsidRDefault="00A77B46">
            <w:r>
              <w:t>6</w:t>
            </w:r>
          </w:p>
        </w:tc>
      </w:tr>
      <w:tr w:rsidR="00F3309F" w14:paraId="55005B32" w14:textId="77777777" w:rsidTr="00C61F2E">
        <w:tc>
          <w:tcPr>
            <w:tcW w:w="1317" w:type="dxa"/>
          </w:tcPr>
          <w:p w14:paraId="7AD8670B" w14:textId="70207DDC" w:rsidR="00F3309F" w:rsidRDefault="000E58AE">
            <w:r>
              <w:t>14/01/2020</w:t>
            </w:r>
          </w:p>
        </w:tc>
        <w:tc>
          <w:tcPr>
            <w:tcW w:w="1317" w:type="dxa"/>
          </w:tcPr>
          <w:p w14:paraId="5AF60283" w14:textId="5603B4F3" w:rsidR="00F3309F" w:rsidRDefault="000E58AE">
            <w:r>
              <w:t>94.9</w:t>
            </w:r>
          </w:p>
        </w:tc>
        <w:tc>
          <w:tcPr>
            <w:tcW w:w="1317" w:type="dxa"/>
          </w:tcPr>
          <w:p w14:paraId="2ACB3CA0" w14:textId="4FD46E90" w:rsidR="00F3309F" w:rsidRDefault="000E58AE">
            <w:r>
              <w:t>19.4</w:t>
            </w:r>
          </w:p>
        </w:tc>
        <w:tc>
          <w:tcPr>
            <w:tcW w:w="1317" w:type="dxa"/>
          </w:tcPr>
          <w:p w14:paraId="51E18237" w14:textId="70813A90" w:rsidR="00F3309F" w:rsidRDefault="000E58AE">
            <w:r>
              <w:t>57.9</w:t>
            </w:r>
          </w:p>
        </w:tc>
        <w:tc>
          <w:tcPr>
            <w:tcW w:w="1318" w:type="dxa"/>
          </w:tcPr>
          <w:p w14:paraId="534D6BBE" w14:textId="51471910" w:rsidR="00F3309F" w:rsidRDefault="000E58AE">
            <w:r>
              <w:t>72.7</w:t>
            </w:r>
          </w:p>
        </w:tc>
        <w:tc>
          <w:tcPr>
            <w:tcW w:w="1318" w:type="dxa"/>
          </w:tcPr>
          <w:p w14:paraId="5C2B4A36" w14:textId="2F995B3F" w:rsidR="00F3309F" w:rsidRDefault="000E58AE">
            <w:r>
              <w:t>6</w:t>
            </w:r>
          </w:p>
        </w:tc>
        <w:tc>
          <w:tcPr>
            <w:tcW w:w="1318" w:type="dxa"/>
          </w:tcPr>
          <w:p w14:paraId="03CAF2EE" w14:textId="0FB93839" w:rsidR="00F3309F" w:rsidRDefault="000E58AE">
            <w:r>
              <w:t>2311/9667</w:t>
            </w:r>
          </w:p>
        </w:tc>
        <w:tc>
          <w:tcPr>
            <w:tcW w:w="1318" w:type="dxa"/>
          </w:tcPr>
          <w:p w14:paraId="1BD64ADD" w14:textId="79372A0F" w:rsidR="00F3309F" w:rsidRDefault="000E58AE">
            <w:r>
              <w:t>23</w:t>
            </w:r>
          </w:p>
        </w:tc>
        <w:tc>
          <w:tcPr>
            <w:tcW w:w="1318" w:type="dxa"/>
          </w:tcPr>
          <w:p w14:paraId="0702AED2" w14:textId="4A2EECB4" w:rsidR="00F3309F" w:rsidRDefault="000E58AE">
            <w:r>
              <w:t>3.8</w:t>
            </w:r>
          </w:p>
        </w:tc>
        <w:tc>
          <w:tcPr>
            <w:tcW w:w="1318" w:type="dxa"/>
          </w:tcPr>
          <w:p w14:paraId="0CF95A0D" w14:textId="21A16D98" w:rsidR="00F3309F" w:rsidRDefault="000E58AE">
            <w:r>
              <w:t>5.5</w:t>
            </w:r>
          </w:p>
        </w:tc>
      </w:tr>
      <w:tr w:rsidR="00F3309F" w14:paraId="5FEB4A4D" w14:textId="77777777" w:rsidTr="00C61F2E">
        <w:tc>
          <w:tcPr>
            <w:tcW w:w="1317" w:type="dxa"/>
          </w:tcPr>
          <w:p w14:paraId="09B76908" w14:textId="60EBA539" w:rsidR="00F3309F" w:rsidRDefault="000E58AE">
            <w:r>
              <w:t>21/01/2020</w:t>
            </w:r>
          </w:p>
        </w:tc>
        <w:tc>
          <w:tcPr>
            <w:tcW w:w="1317" w:type="dxa"/>
          </w:tcPr>
          <w:p w14:paraId="5C44FF8B" w14:textId="1E1D366F" w:rsidR="00F3309F" w:rsidRDefault="000E58AE">
            <w:r>
              <w:t>95.9</w:t>
            </w:r>
          </w:p>
        </w:tc>
        <w:tc>
          <w:tcPr>
            <w:tcW w:w="1317" w:type="dxa"/>
          </w:tcPr>
          <w:p w14:paraId="5E0C54B5" w14:textId="06DB32D4" w:rsidR="00F3309F" w:rsidRDefault="000E58AE">
            <w:r>
              <w:t>20.0</w:t>
            </w:r>
          </w:p>
        </w:tc>
        <w:tc>
          <w:tcPr>
            <w:tcW w:w="1317" w:type="dxa"/>
          </w:tcPr>
          <w:p w14:paraId="1A1A7C19" w14:textId="4FC50E43" w:rsidR="00F3309F" w:rsidRDefault="000E58AE">
            <w:r>
              <w:t>57.6</w:t>
            </w:r>
            <w:bookmarkStart w:id="0" w:name="_GoBack"/>
            <w:bookmarkEnd w:id="0"/>
          </w:p>
        </w:tc>
        <w:tc>
          <w:tcPr>
            <w:tcW w:w="1318" w:type="dxa"/>
          </w:tcPr>
          <w:p w14:paraId="0517847B" w14:textId="094223BF" w:rsidR="00F3309F" w:rsidRDefault="000E58AE">
            <w:r>
              <w:t>73.0</w:t>
            </w:r>
          </w:p>
        </w:tc>
        <w:tc>
          <w:tcPr>
            <w:tcW w:w="1318" w:type="dxa"/>
          </w:tcPr>
          <w:p w14:paraId="72421B67" w14:textId="49620E35" w:rsidR="00F3309F" w:rsidRDefault="000E58AE">
            <w:r>
              <w:t>6</w:t>
            </w:r>
          </w:p>
        </w:tc>
        <w:tc>
          <w:tcPr>
            <w:tcW w:w="1318" w:type="dxa"/>
          </w:tcPr>
          <w:p w14:paraId="6D222B83" w14:textId="43549D52" w:rsidR="00F3309F" w:rsidRDefault="000E58AE">
            <w:r>
              <w:t>2324/9725</w:t>
            </w:r>
          </w:p>
        </w:tc>
        <w:tc>
          <w:tcPr>
            <w:tcW w:w="1318" w:type="dxa"/>
          </w:tcPr>
          <w:p w14:paraId="52EC2C69" w14:textId="24640A19" w:rsidR="00F3309F" w:rsidRDefault="000E58AE">
            <w:r>
              <w:t>24</w:t>
            </w:r>
          </w:p>
        </w:tc>
        <w:tc>
          <w:tcPr>
            <w:tcW w:w="1318" w:type="dxa"/>
          </w:tcPr>
          <w:p w14:paraId="4970A0AB" w14:textId="193D40AE" w:rsidR="00F3309F" w:rsidRDefault="000E58AE">
            <w:r>
              <w:t>3.8</w:t>
            </w:r>
          </w:p>
        </w:tc>
        <w:tc>
          <w:tcPr>
            <w:tcW w:w="1318" w:type="dxa"/>
          </w:tcPr>
          <w:p w14:paraId="00D0A8E0" w14:textId="5E0A5523" w:rsidR="00F3309F" w:rsidRDefault="000E58AE">
            <w:r>
              <w:t>5.5</w:t>
            </w:r>
          </w:p>
        </w:tc>
      </w:tr>
      <w:tr w:rsidR="00F3309F" w14:paraId="747A1EE6" w14:textId="77777777" w:rsidTr="00C61F2E">
        <w:tc>
          <w:tcPr>
            <w:tcW w:w="1317" w:type="dxa"/>
          </w:tcPr>
          <w:p w14:paraId="608E5D44" w14:textId="77777777" w:rsidR="00F3309F" w:rsidRDefault="00F3309F"/>
        </w:tc>
        <w:tc>
          <w:tcPr>
            <w:tcW w:w="1317" w:type="dxa"/>
          </w:tcPr>
          <w:p w14:paraId="509CD138" w14:textId="77777777" w:rsidR="00F3309F" w:rsidRDefault="00F3309F"/>
        </w:tc>
        <w:tc>
          <w:tcPr>
            <w:tcW w:w="1317" w:type="dxa"/>
          </w:tcPr>
          <w:p w14:paraId="2B13312E" w14:textId="77777777" w:rsidR="00F3309F" w:rsidRDefault="00F3309F"/>
        </w:tc>
        <w:tc>
          <w:tcPr>
            <w:tcW w:w="1317" w:type="dxa"/>
          </w:tcPr>
          <w:p w14:paraId="1A527167" w14:textId="77777777" w:rsidR="00F3309F" w:rsidRDefault="00F3309F"/>
        </w:tc>
        <w:tc>
          <w:tcPr>
            <w:tcW w:w="1318" w:type="dxa"/>
          </w:tcPr>
          <w:p w14:paraId="67D53F07" w14:textId="77777777" w:rsidR="00F3309F" w:rsidRDefault="00F3309F"/>
        </w:tc>
        <w:tc>
          <w:tcPr>
            <w:tcW w:w="1318" w:type="dxa"/>
          </w:tcPr>
          <w:p w14:paraId="7ADFDBBC" w14:textId="77777777" w:rsidR="00F3309F" w:rsidRDefault="00F3309F"/>
        </w:tc>
        <w:tc>
          <w:tcPr>
            <w:tcW w:w="1318" w:type="dxa"/>
          </w:tcPr>
          <w:p w14:paraId="78FDC696" w14:textId="77777777" w:rsidR="00F3309F" w:rsidRDefault="00F3309F"/>
        </w:tc>
        <w:tc>
          <w:tcPr>
            <w:tcW w:w="1318" w:type="dxa"/>
          </w:tcPr>
          <w:p w14:paraId="3AB85C1B" w14:textId="77777777" w:rsidR="00F3309F" w:rsidRDefault="00F3309F"/>
        </w:tc>
        <w:tc>
          <w:tcPr>
            <w:tcW w:w="1318" w:type="dxa"/>
          </w:tcPr>
          <w:p w14:paraId="4DB25C23" w14:textId="77777777" w:rsidR="00F3309F" w:rsidRDefault="00F3309F"/>
        </w:tc>
        <w:tc>
          <w:tcPr>
            <w:tcW w:w="1318" w:type="dxa"/>
          </w:tcPr>
          <w:p w14:paraId="4E858CDF" w14:textId="77777777" w:rsidR="00F3309F" w:rsidRDefault="00F3309F"/>
        </w:tc>
      </w:tr>
      <w:tr w:rsidR="00F3309F" w14:paraId="03AC1EC5" w14:textId="77777777" w:rsidTr="00C61F2E">
        <w:tc>
          <w:tcPr>
            <w:tcW w:w="1317" w:type="dxa"/>
          </w:tcPr>
          <w:p w14:paraId="0C00603C" w14:textId="77777777" w:rsidR="00F3309F" w:rsidRDefault="00F3309F"/>
        </w:tc>
        <w:tc>
          <w:tcPr>
            <w:tcW w:w="1317" w:type="dxa"/>
          </w:tcPr>
          <w:p w14:paraId="057888E2" w14:textId="77777777" w:rsidR="00F3309F" w:rsidRDefault="00F3309F"/>
        </w:tc>
        <w:tc>
          <w:tcPr>
            <w:tcW w:w="1317" w:type="dxa"/>
          </w:tcPr>
          <w:p w14:paraId="7C280A95" w14:textId="77777777" w:rsidR="00F3309F" w:rsidRDefault="00F3309F"/>
        </w:tc>
        <w:tc>
          <w:tcPr>
            <w:tcW w:w="1317" w:type="dxa"/>
          </w:tcPr>
          <w:p w14:paraId="272AF715" w14:textId="77777777" w:rsidR="00F3309F" w:rsidRDefault="00F3309F"/>
        </w:tc>
        <w:tc>
          <w:tcPr>
            <w:tcW w:w="1318" w:type="dxa"/>
          </w:tcPr>
          <w:p w14:paraId="3655AB55" w14:textId="77777777" w:rsidR="00F3309F" w:rsidRDefault="00F3309F"/>
        </w:tc>
        <w:tc>
          <w:tcPr>
            <w:tcW w:w="1318" w:type="dxa"/>
          </w:tcPr>
          <w:p w14:paraId="0F9AB965" w14:textId="77777777" w:rsidR="00F3309F" w:rsidRDefault="00F3309F"/>
        </w:tc>
        <w:tc>
          <w:tcPr>
            <w:tcW w:w="1318" w:type="dxa"/>
          </w:tcPr>
          <w:p w14:paraId="3DC6FF2E" w14:textId="77777777" w:rsidR="00F3309F" w:rsidRDefault="00F3309F"/>
        </w:tc>
        <w:tc>
          <w:tcPr>
            <w:tcW w:w="1318" w:type="dxa"/>
          </w:tcPr>
          <w:p w14:paraId="163856FD" w14:textId="77777777" w:rsidR="00F3309F" w:rsidRDefault="00F3309F"/>
        </w:tc>
        <w:tc>
          <w:tcPr>
            <w:tcW w:w="1318" w:type="dxa"/>
          </w:tcPr>
          <w:p w14:paraId="0A6DE222" w14:textId="77777777" w:rsidR="00F3309F" w:rsidRDefault="00F3309F"/>
        </w:tc>
        <w:tc>
          <w:tcPr>
            <w:tcW w:w="1318" w:type="dxa"/>
          </w:tcPr>
          <w:p w14:paraId="3488EB00" w14:textId="77777777" w:rsidR="00F3309F" w:rsidRDefault="00F3309F"/>
        </w:tc>
      </w:tr>
      <w:tr w:rsidR="00F3309F" w14:paraId="23F4B08E" w14:textId="77777777" w:rsidTr="00C61F2E">
        <w:tc>
          <w:tcPr>
            <w:tcW w:w="1317" w:type="dxa"/>
          </w:tcPr>
          <w:p w14:paraId="7D250EC8" w14:textId="77777777" w:rsidR="00F3309F" w:rsidRDefault="00F3309F"/>
        </w:tc>
        <w:tc>
          <w:tcPr>
            <w:tcW w:w="1317" w:type="dxa"/>
          </w:tcPr>
          <w:p w14:paraId="11B4F6BC" w14:textId="77777777" w:rsidR="00F3309F" w:rsidRDefault="00F3309F"/>
        </w:tc>
        <w:tc>
          <w:tcPr>
            <w:tcW w:w="1317" w:type="dxa"/>
          </w:tcPr>
          <w:p w14:paraId="666A494F" w14:textId="77777777" w:rsidR="00F3309F" w:rsidRDefault="00F3309F"/>
        </w:tc>
        <w:tc>
          <w:tcPr>
            <w:tcW w:w="1317" w:type="dxa"/>
          </w:tcPr>
          <w:p w14:paraId="168B52B0" w14:textId="77777777" w:rsidR="00F3309F" w:rsidRDefault="00F3309F"/>
        </w:tc>
        <w:tc>
          <w:tcPr>
            <w:tcW w:w="1318" w:type="dxa"/>
          </w:tcPr>
          <w:p w14:paraId="79EFEE7E" w14:textId="77777777" w:rsidR="00F3309F" w:rsidRDefault="00F3309F"/>
        </w:tc>
        <w:tc>
          <w:tcPr>
            <w:tcW w:w="1318" w:type="dxa"/>
          </w:tcPr>
          <w:p w14:paraId="049D5FB3" w14:textId="77777777" w:rsidR="00F3309F" w:rsidRDefault="00F3309F"/>
        </w:tc>
        <w:tc>
          <w:tcPr>
            <w:tcW w:w="1318" w:type="dxa"/>
          </w:tcPr>
          <w:p w14:paraId="246CF653" w14:textId="77777777" w:rsidR="00F3309F" w:rsidRDefault="00F3309F"/>
        </w:tc>
        <w:tc>
          <w:tcPr>
            <w:tcW w:w="1318" w:type="dxa"/>
          </w:tcPr>
          <w:p w14:paraId="03328CA6" w14:textId="77777777" w:rsidR="00F3309F" w:rsidRDefault="00F3309F"/>
        </w:tc>
        <w:tc>
          <w:tcPr>
            <w:tcW w:w="1318" w:type="dxa"/>
          </w:tcPr>
          <w:p w14:paraId="454A5C26" w14:textId="77777777" w:rsidR="00F3309F" w:rsidRDefault="00F3309F"/>
        </w:tc>
        <w:tc>
          <w:tcPr>
            <w:tcW w:w="1318" w:type="dxa"/>
          </w:tcPr>
          <w:p w14:paraId="50BDFF37" w14:textId="77777777" w:rsidR="00F3309F" w:rsidRDefault="00F3309F"/>
        </w:tc>
      </w:tr>
      <w:tr w:rsidR="00F3309F" w14:paraId="6F7B853C" w14:textId="77777777" w:rsidTr="00C61F2E">
        <w:tc>
          <w:tcPr>
            <w:tcW w:w="1317" w:type="dxa"/>
          </w:tcPr>
          <w:p w14:paraId="7D260DAD" w14:textId="77777777" w:rsidR="00F3309F" w:rsidRDefault="00F3309F"/>
        </w:tc>
        <w:tc>
          <w:tcPr>
            <w:tcW w:w="1317" w:type="dxa"/>
          </w:tcPr>
          <w:p w14:paraId="37E79ABD" w14:textId="77777777" w:rsidR="00F3309F" w:rsidRDefault="00F3309F"/>
        </w:tc>
        <w:tc>
          <w:tcPr>
            <w:tcW w:w="1317" w:type="dxa"/>
          </w:tcPr>
          <w:p w14:paraId="4B2805EC" w14:textId="77777777" w:rsidR="00F3309F" w:rsidRDefault="00F3309F"/>
        </w:tc>
        <w:tc>
          <w:tcPr>
            <w:tcW w:w="1317" w:type="dxa"/>
          </w:tcPr>
          <w:p w14:paraId="59781097" w14:textId="77777777" w:rsidR="00F3309F" w:rsidRDefault="00F3309F"/>
        </w:tc>
        <w:tc>
          <w:tcPr>
            <w:tcW w:w="1318" w:type="dxa"/>
          </w:tcPr>
          <w:p w14:paraId="6E21533C" w14:textId="77777777" w:rsidR="00F3309F" w:rsidRDefault="00F3309F"/>
        </w:tc>
        <w:tc>
          <w:tcPr>
            <w:tcW w:w="1318" w:type="dxa"/>
          </w:tcPr>
          <w:p w14:paraId="0F831199" w14:textId="77777777" w:rsidR="00F3309F" w:rsidRDefault="00F3309F"/>
        </w:tc>
        <w:tc>
          <w:tcPr>
            <w:tcW w:w="1318" w:type="dxa"/>
          </w:tcPr>
          <w:p w14:paraId="3246C42B" w14:textId="77777777" w:rsidR="00F3309F" w:rsidRDefault="00F3309F"/>
        </w:tc>
        <w:tc>
          <w:tcPr>
            <w:tcW w:w="1318" w:type="dxa"/>
          </w:tcPr>
          <w:p w14:paraId="5FE07831" w14:textId="77777777" w:rsidR="00F3309F" w:rsidRDefault="00F3309F"/>
        </w:tc>
        <w:tc>
          <w:tcPr>
            <w:tcW w:w="1318" w:type="dxa"/>
          </w:tcPr>
          <w:p w14:paraId="416FD015" w14:textId="77777777" w:rsidR="00F3309F" w:rsidRDefault="00F3309F"/>
        </w:tc>
        <w:tc>
          <w:tcPr>
            <w:tcW w:w="1318" w:type="dxa"/>
          </w:tcPr>
          <w:p w14:paraId="798E9F20" w14:textId="77777777" w:rsidR="00F3309F" w:rsidRDefault="00F3309F"/>
        </w:tc>
      </w:tr>
      <w:tr w:rsidR="00F3309F" w14:paraId="4E7985B5" w14:textId="77777777" w:rsidTr="00C61F2E">
        <w:tc>
          <w:tcPr>
            <w:tcW w:w="1317" w:type="dxa"/>
          </w:tcPr>
          <w:p w14:paraId="70B33D50" w14:textId="77777777" w:rsidR="00F3309F" w:rsidRDefault="00F3309F"/>
        </w:tc>
        <w:tc>
          <w:tcPr>
            <w:tcW w:w="1317" w:type="dxa"/>
          </w:tcPr>
          <w:p w14:paraId="27442345" w14:textId="77777777" w:rsidR="00F3309F" w:rsidRDefault="00F3309F"/>
        </w:tc>
        <w:tc>
          <w:tcPr>
            <w:tcW w:w="1317" w:type="dxa"/>
          </w:tcPr>
          <w:p w14:paraId="7C09D59F" w14:textId="77777777" w:rsidR="00F3309F" w:rsidRDefault="00F3309F"/>
        </w:tc>
        <w:tc>
          <w:tcPr>
            <w:tcW w:w="1317" w:type="dxa"/>
          </w:tcPr>
          <w:p w14:paraId="20552083" w14:textId="77777777" w:rsidR="00F3309F" w:rsidRDefault="00F3309F"/>
        </w:tc>
        <w:tc>
          <w:tcPr>
            <w:tcW w:w="1318" w:type="dxa"/>
          </w:tcPr>
          <w:p w14:paraId="7CCCFCDB" w14:textId="77777777" w:rsidR="00F3309F" w:rsidRDefault="00F3309F"/>
        </w:tc>
        <w:tc>
          <w:tcPr>
            <w:tcW w:w="1318" w:type="dxa"/>
          </w:tcPr>
          <w:p w14:paraId="5F0D5165" w14:textId="77777777" w:rsidR="00F3309F" w:rsidRDefault="00F3309F"/>
        </w:tc>
        <w:tc>
          <w:tcPr>
            <w:tcW w:w="1318" w:type="dxa"/>
          </w:tcPr>
          <w:p w14:paraId="1CF88901" w14:textId="77777777" w:rsidR="00F3309F" w:rsidRDefault="00F3309F"/>
        </w:tc>
        <w:tc>
          <w:tcPr>
            <w:tcW w:w="1318" w:type="dxa"/>
          </w:tcPr>
          <w:p w14:paraId="05ACA1C4" w14:textId="77777777" w:rsidR="00F3309F" w:rsidRDefault="00F3309F"/>
        </w:tc>
        <w:tc>
          <w:tcPr>
            <w:tcW w:w="1318" w:type="dxa"/>
          </w:tcPr>
          <w:p w14:paraId="4AC68ABC" w14:textId="77777777" w:rsidR="00F3309F" w:rsidRDefault="00F3309F"/>
        </w:tc>
        <w:tc>
          <w:tcPr>
            <w:tcW w:w="1318" w:type="dxa"/>
          </w:tcPr>
          <w:p w14:paraId="3DC5206B" w14:textId="77777777" w:rsidR="00F3309F" w:rsidRDefault="00F3309F"/>
        </w:tc>
      </w:tr>
      <w:tr w:rsidR="00F3309F" w14:paraId="2CBD8E6C" w14:textId="77777777" w:rsidTr="00C61F2E">
        <w:tc>
          <w:tcPr>
            <w:tcW w:w="1317" w:type="dxa"/>
          </w:tcPr>
          <w:p w14:paraId="270B4C9E" w14:textId="77777777" w:rsidR="00F3309F" w:rsidRDefault="00F3309F"/>
        </w:tc>
        <w:tc>
          <w:tcPr>
            <w:tcW w:w="1317" w:type="dxa"/>
          </w:tcPr>
          <w:p w14:paraId="77871765" w14:textId="77777777" w:rsidR="00F3309F" w:rsidRDefault="00F3309F"/>
        </w:tc>
        <w:tc>
          <w:tcPr>
            <w:tcW w:w="1317" w:type="dxa"/>
          </w:tcPr>
          <w:p w14:paraId="14998145" w14:textId="77777777" w:rsidR="00F3309F" w:rsidRDefault="00F3309F"/>
        </w:tc>
        <w:tc>
          <w:tcPr>
            <w:tcW w:w="1317" w:type="dxa"/>
          </w:tcPr>
          <w:p w14:paraId="6000E60B" w14:textId="77777777" w:rsidR="00F3309F" w:rsidRDefault="00F3309F"/>
        </w:tc>
        <w:tc>
          <w:tcPr>
            <w:tcW w:w="1318" w:type="dxa"/>
          </w:tcPr>
          <w:p w14:paraId="1D8613C2" w14:textId="77777777" w:rsidR="00F3309F" w:rsidRDefault="00F3309F"/>
        </w:tc>
        <w:tc>
          <w:tcPr>
            <w:tcW w:w="1318" w:type="dxa"/>
          </w:tcPr>
          <w:p w14:paraId="3BB0B233" w14:textId="77777777" w:rsidR="00F3309F" w:rsidRDefault="00F3309F"/>
        </w:tc>
        <w:tc>
          <w:tcPr>
            <w:tcW w:w="1318" w:type="dxa"/>
          </w:tcPr>
          <w:p w14:paraId="04B11543" w14:textId="77777777" w:rsidR="00F3309F" w:rsidRDefault="00F3309F"/>
        </w:tc>
        <w:tc>
          <w:tcPr>
            <w:tcW w:w="1318" w:type="dxa"/>
          </w:tcPr>
          <w:p w14:paraId="188970CD" w14:textId="77777777" w:rsidR="00F3309F" w:rsidRDefault="00F3309F"/>
        </w:tc>
        <w:tc>
          <w:tcPr>
            <w:tcW w:w="1318" w:type="dxa"/>
          </w:tcPr>
          <w:p w14:paraId="6BB92A8F" w14:textId="77777777" w:rsidR="00F3309F" w:rsidRDefault="00F3309F"/>
        </w:tc>
        <w:tc>
          <w:tcPr>
            <w:tcW w:w="1318" w:type="dxa"/>
          </w:tcPr>
          <w:p w14:paraId="39A291BB" w14:textId="77777777" w:rsidR="00F3309F" w:rsidRDefault="00F3309F"/>
        </w:tc>
      </w:tr>
      <w:tr w:rsidR="00F3309F" w14:paraId="0899E0C0" w14:textId="77777777" w:rsidTr="00C61F2E">
        <w:tc>
          <w:tcPr>
            <w:tcW w:w="1317" w:type="dxa"/>
          </w:tcPr>
          <w:p w14:paraId="7F0D96C1" w14:textId="77777777" w:rsidR="00F3309F" w:rsidRDefault="00F3309F"/>
        </w:tc>
        <w:tc>
          <w:tcPr>
            <w:tcW w:w="1317" w:type="dxa"/>
          </w:tcPr>
          <w:p w14:paraId="475D5BEE" w14:textId="77777777" w:rsidR="00F3309F" w:rsidRDefault="00F3309F"/>
        </w:tc>
        <w:tc>
          <w:tcPr>
            <w:tcW w:w="1317" w:type="dxa"/>
          </w:tcPr>
          <w:p w14:paraId="639C9000" w14:textId="77777777" w:rsidR="00F3309F" w:rsidRDefault="00F3309F"/>
        </w:tc>
        <w:tc>
          <w:tcPr>
            <w:tcW w:w="1317" w:type="dxa"/>
          </w:tcPr>
          <w:p w14:paraId="084D4857" w14:textId="77777777" w:rsidR="00F3309F" w:rsidRDefault="00F3309F"/>
        </w:tc>
        <w:tc>
          <w:tcPr>
            <w:tcW w:w="1318" w:type="dxa"/>
          </w:tcPr>
          <w:p w14:paraId="17DCDA25" w14:textId="77777777" w:rsidR="00F3309F" w:rsidRDefault="00F3309F"/>
        </w:tc>
        <w:tc>
          <w:tcPr>
            <w:tcW w:w="1318" w:type="dxa"/>
          </w:tcPr>
          <w:p w14:paraId="0EA97B30" w14:textId="77777777" w:rsidR="00F3309F" w:rsidRDefault="00F3309F"/>
        </w:tc>
        <w:tc>
          <w:tcPr>
            <w:tcW w:w="1318" w:type="dxa"/>
          </w:tcPr>
          <w:p w14:paraId="16E78754" w14:textId="77777777" w:rsidR="00F3309F" w:rsidRDefault="00F3309F"/>
        </w:tc>
        <w:tc>
          <w:tcPr>
            <w:tcW w:w="1318" w:type="dxa"/>
          </w:tcPr>
          <w:p w14:paraId="4B3F5F68" w14:textId="77777777" w:rsidR="00F3309F" w:rsidRDefault="00F3309F"/>
        </w:tc>
        <w:tc>
          <w:tcPr>
            <w:tcW w:w="1318" w:type="dxa"/>
          </w:tcPr>
          <w:p w14:paraId="593BF3F8" w14:textId="77777777" w:rsidR="00F3309F" w:rsidRDefault="00F3309F"/>
        </w:tc>
        <w:tc>
          <w:tcPr>
            <w:tcW w:w="1318" w:type="dxa"/>
          </w:tcPr>
          <w:p w14:paraId="6C0B4D1A" w14:textId="77777777" w:rsidR="00F3309F" w:rsidRDefault="00F3309F"/>
        </w:tc>
      </w:tr>
      <w:tr w:rsidR="00F3309F" w14:paraId="41117784" w14:textId="77777777" w:rsidTr="00C61F2E">
        <w:tc>
          <w:tcPr>
            <w:tcW w:w="1317" w:type="dxa"/>
          </w:tcPr>
          <w:p w14:paraId="124FD46F" w14:textId="77777777" w:rsidR="00F3309F" w:rsidRDefault="00F3309F"/>
        </w:tc>
        <w:tc>
          <w:tcPr>
            <w:tcW w:w="1317" w:type="dxa"/>
          </w:tcPr>
          <w:p w14:paraId="1B956006" w14:textId="77777777" w:rsidR="00F3309F" w:rsidRDefault="00F3309F"/>
        </w:tc>
        <w:tc>
          <w:tcPr>
            <w:tcW w:w="1317" w:type="dxa"/>
          </w:tcPr>
          <w:p w14:paraId="4C917469" w14:textId="77777777" w:rsidR="00F3309F" w:rsidRDefault="00F3309F"/>
        </w:tc>
        <w:tc>
          <w:tcPr>
            <w:tcW w:w="1317" w:type="dxa"/>
          </w:tcPr>
          <w:p w14:paraId="032BBCC3" w14:textId="77777777" w:rsidR="00F3309F" w:rsidRDefault="00F3309F"/>
        </w:tc>
        <w:tc>
          <w:tcPr>
            <w:tcW w:w="1318" w:type="dxa"/>
          </w:tcPr>
          <w:p w14:paraId="3FF5256F" w14:textId="77777777" w:rsidR="00F3309F" w:rsidRDefault="00F3309F"/>
        </w:tc>
        <w:tc>
          <w:tcPr>
            <w:tcW w:w="1318" w:type="dxa"/>
          </w:tcPr>
          <w:p w14:paraId="3AA9EDB1" w14:textId="77777777" w:rsidR="00F3309F" w:rsidRDefault="00F3309F"/>
        </w:tc>
        <w:tc>
          <w:tcPr>
            <w:tcW w:w="1318" w:type="dxa"/>
          </w:tcPr>
          <w:p w14:paraId="24106C08" w14:textId="77777777" w:rsidR="00F3309F" w:rsidRDefault="00F3309F"/>
        </w:tc>
        <w:tc>
          <w:tcPr>
            <w:tcW w:w="1318" w:type="dxa"/>
          </w:tcPr>
          <w:p w14:paraId="250D2262" w14:textId="77777777" w:rsidR="00F3309F" w:rsidRDefault="00F3309F"/>
        </w:tc>
        <w:tc>
          <w:tcPr>
            <w:tcW w:w="1318" w:type="dxa"/>
          </w:tcPr>
          <w:p w14:paraId="03ECDB47" w14:textId="77777777" w:rsidR="00F3309F" w:rsidRDefault="00F3309F"/>
        </w:tc>
        <w:tc>
          <w:tcPr>
            <w:tcW w:w="1318" w:type="dxa"/>
          </w:tcPr>
          <w:p w14:paraId="30A4E5D2" w14:textId="77777777" w:rsidR="00F3309F" w:rsidRDefault="00F3309F"/>
        </w:tc>
      </w:tr>
      <w:tr w:rsidR="00F3309F" w14:paraId="345A0DE4" w14:textId="77777777" w:rsidTr="00C61F2E">
        <w:tc>
          <w:tcPr>
            <w:tcW w:w="1317" w:type="dxa"/>
          </w:tcPr>
          <w:p w14:paraId="5622CEB4" w14:textId="77777777" w:rsidR="00F3309F" w:rsidRDefault="00F3309F"/>
        </w:tc>
        <w:tc>
          <w:tcPr>
            <w:tcW w:w="1317" w:type="dxa"/>
          </w:tcPr>
          <w:p w14:paraId="1060C1BC" w14:textId="77777777" w:rsidR="00F3309F" w:rsidRDefault="00F3309F"/>
        </w:tc>
        <w:tc>
          <w:tcPr>
            <w:tcW w:w="1317" w:type="dxa"/>
          </w:tcPr>
          <w:p w14:paraId="6AF503D0" w14:textId="77777777" w:rsidR="00F3309F" w:rsidRDefault="00F3309F"/>
        </w:tc>
        <w:tc>
          <w:tcPr>
            <w:tcW w:w="1317" w:type="dxa"/>
          </w:tcPr>
          <w:p w14:paraId="54A03D72" w14:textId="77777777" w:rsidR="00F3309F" w:rsidRDefault="00F3309F"/>
        </w:tc>
        <w:tc>
          <w:tcPr>
            <w:tcW w:w="1318" w:type="dxa"/>
          </w:tcPr>
          <w:p w14:paraId="2262140F" w14:textId="77777777" w:rsidR="00F3309F" w:rsidRDefault="00F3309F"/>
        </w:tc>
        <w:tc>
          <w:tcPr>
            <w:tcW w:w="1318" w:type="dxa"/>
          </w:tcPr>
          <w:p w14:paraId="27A84E87" w14:textId="77777777" w:rsidR="00F3309F" w:rsidRDefault="00F3309F"/>
        </w:tc>
        <w:tc>
          <w:tcPr>
            <w:tcW w:w="1318" w:type="dxa"/>
          </w:tcPr>
          <w:p w14:paraId="7ED96B07" w14:textId="77777777" w:rsidR="00F3309F" w:rsidRDefault="00F3309F"/>
        </w:tc>
        <w:tc>
          <w:tcPr>
            <w:tcW w:w="1318" w:type="dxa"/>
          </w:tcPr>
          <w:p w14:paraId="75EBF183" w14:textId="77777777" w:rsidR="00F3309F" w:rsidRDefault="00F3309F"/>
        </w:tc>
        <w:tc>
          <w:tcPr>
            <w:tcW w:w="1318" w:type="dxa"/>
          </w:tcPr>
          <w:p w14:paraId="779D2619" w14:textId="77777777" w:rsidR="00F3309F" w:rsidRDefault="00F3309F"/>
        </w:tc>
        <w:tc>
          <w:tcPr>
            <w:tcW w:w="1318" w:type="dxa"/>
          </w:tcPr>
          <w:p w14:paraId="62CB827E" w14:textId="77777777" w:rsidR="00F3309F" w:rsidRDefault="00F3309F"/>
        </w:tc>
      </w:tr>
      <w:tr w:rsidR="00F3309F" w14:paraId="144EFAA3" w14:textId="77777777" w:rsidTr="00C61F2E">
        <w:tc>
          <w:tcPr>
            <w:tcW w:w="1317" w:type="dxa"/>
          </w:tcPr>
          <w:p w14:paraId="7DD3AFCD" w14:textId="77777777" w:rsidR="00F3309F" w:rsidRDefault="00F3309F"/>
        </w:tc>
        <w:tc>
          <w:tcPr>
            <w:tcW w:w="1317" w:type="dxa"/>
          </w:tcPr>
          <w:p w14:paraId="3D0C52B8" w14:textId="77777777" w:rsidR="00F3309F" w:rsidRDefault="00F3309F"/>
        </w:tc>
        <w:tc>
          <w:tcPr>
            <w:tcW w:w="1317" w:type="dxa"/>
          </w:tcPr>
          <w:p w14:paraId="1CCE3171" w14:textId="77777777" w:rsidR="00F3309F" w:rsidRDefault="00F3309F"/>
        </w:tc>
        <w:tc>
          <w:tcPr>
            <w:tcW w:w="1317" w:type="dxa"/>
          </w:tcPr>
          <w:p w14:paraId="2D4B724D" w14:textId="77777777" w:rsidR="00F3309F" w:rsidRDefault="00F3309F"/>
        </w:tc>
        <w:tc>
          <w:tcPr>
            <w:tcW w:w="1318" w:type="dxa"/>
          </w:tcPr>
          <w:p w14:paraId="426CBAEE" w14:textId="77777777" w:rsidR="00F3309F" w:rsidRDefault="00F3309F"/>
        </w:tc>
        <w:tc>
          <w:tcPr>
            <w:tcW w:w="1318" w:type="dxa"/>
          </w:tcPr>
          <w:p w14:paraId="604C16D3" w14:textId="77777777" w:rsidR="00F3309F" w:rsidRDefault="00F3309F"/>
        </w:tc>
        <w:tc>
          <w:tcPr>
            <w:tcW w:w="1318" w:type="dxa"/>
          </w:tcPr>
          <w:p w14:paraId="621478BD" w14:textId="77777777" w:rsidR="00F3309F" w:rsidRDefault="00F3309F"/>
        </w:tc>
        <w:tc>
          <w:tcPr>
            <w:tcW w:w="1318" w:type="dxa"/>
          </w:tcPr>
          <w:p w14:paraId="4668CD91" w14:textId="77777777" w:rsidR="00F3309F" w:rsidRDefault="00F3309F"/>
        </w:tc>
        <w:tc>
          <w:tcPr>
            <w:tcW w:w="1318" w:type="dxa"/>
          </w:tcPr>
          <w:p w14:paraId="3DA30486" w14:textId="77777777" w:rsidR="00F3309F" w:rsidRDefault="00F3309F"/>
        </w:tc>
        <w:tc>
          <w:tcPr>
            <w:tcW w:w="1318" w:type="dxa"/>
          </w:tcPr>
          <w:p w14:paraId="31F16225" w14:textId="77777777" w:rsidR="00F3309F" w:rsidRDefault="00F3309F"/>
        </w:tc>
      </w:tr>
      <w:tr w:rsidR="00F3309F" w14:paraId="0961FF1D" w14:textId="77777777" w:rsidTr="00C61F2E">
        <w:tc>
          <w:tcPr>
            <w:tcW w:w="1317" w:type="dxa"/>
          </w:tcPr>
          <w:p w14:paraId="34F206D9" w14:textId="77777777" w:rsidR="00F3309F" w:rsidRDefault="00F3309F"/>
        </w:tc>
        <w:tc>
          <w:tcPr>
            <w:tcW w:w="1317" w:type="dxa"/>
          </w:tcPr>
          <w:p w14:paraId="43FD7F2F" w14:textId="77777777" w:rsidR="00F3309F" w:rsidRDefault="00F3309F"/>
        </w:tc>
        <w:tc>
          <w:tcPr>
            <w:tcW w:w="1317" w:type="dxa"/>
          </w:tcPr>
          <w:p w14:paraId="6F050B6F" w14:textId="77777777" w:rsidR="00F3309F" w:rsidRDefault="00F3309F"/>
        </w:tc>
        <w:tc>
          <w:tcPr>
            <w:tcW w:w="1317" w:type="dxa"/>
          </w:tcPr>
          <w:p w14:paraId="2F94879A" w14:textId="77777777" w:rsidR="00F3309F" w:rsidRDefault="00F3309F"/>
        </w:tc>
        <w:tc>
          <w:tcPr>
            <w:tcW w:w="1318" w:type="dxa"/>
          </w:tcPr>
          <w:p w14:paraId="7022F689" w14:textId="77777777" w:rsidR="00F3309F" w:rsidRDefault="00F3309F"/>
        </w:tc>
        <w:tc>
          <w:tcPr>
            <w:tcW w:w="1318" w:type="dxa"/>
          </w:tcPr>
          <w:p w14:paraId="0858CC93" w14:textId="77777777" w:rsidR="00F3309F" w:rsidRDefault="00F3309F"/>
        </w:tc>
        <w:tc>
          <w:tcPr>
            <w:tcW w:w="1318" w:type="dxa"/>
          </w:tcPr>
          <w:p w14:paraId="51ACDEF8" w14:textId="77777777" w:rsidR="00F3309F" w:rsidRDefault="00F3309F"/>
        </w:tc>
        <w:tc>
          <w:tcPr>
            <w:tcW w:w="1318" w:type="dxa"/>
          </w:tcPr>
          <w:p w14:paraId="6FF2B971" w14:textId="77777777" w:rsidR="00F3309F" w:rsidRDefault="00F3309F"/>
        </w:tc>
        <w:tc>
          <w:tcPr>
            <w:tcW w:w="1318" w:type="dxa"/>
          </w:tcPr>
          <w:p w14:paraId="4DC10CBA" w14:textId="77777777" w:rsidR="00F3309F" w:rsidRDefault="00F3309F"/>
        </w:tc>
        <w:tc>
          <w:tcPr>
            <w:tcW w:w="1318" w:type="dxa"/>
          </w:tcPr>
          <w:p w14:paraId="02120BF9" w14:textId="77777777" w:rsidR="00F3309F" w:rsidRDefault="00F3309F"/>
        </w:tc>
      </w:tr>
      <w:tr w:rsidR="00F3309F" w14:paraId="2B16CD96" w14:textId="77777777" w:rsidTr="00C61F2E">
        <w:tc>
          <w:tcPr>
            <w:tcW w:w="1317" w:type="dxa"/>
          </w:tcPr>
          <w:p w14:paraId="0F84C319" w14:textId="77777777" w:rsidR="00F3309F" w:rsidRDefault="00F3309F"/>
        </w:tc>
        <w:tc>
          <w:tcPr>
            <w:tcW w:w="1317" w:type="dxa"/>
          </w:tcPr>
          <w:p w14:paraId="733D4C18" w14:textId="77777777" w:rsidR="00F3309F" w:rsidRDefault="00F3309F"/>
        </w:tc>
        <w:tc>
          <w:tcPr>
            <w:tcW w:w="1317" w:type="dxa"/>
          </w:tcPr>
          <w:p w14:paraId="119D2441" w14:textId="77777777" w:rsidR="00F3309F" w:rsidRDefault="00F3309F"/>
        </w:tc>
        <w:tc>
          <w:tcPr>
            <w:tcW w:w="1317" w:type="dxa"/>
          </w:tcPr>
          <w:p w14:paraId="5484804B" w14:textId="77777777" w:rsidR="00F3309F" w:rsidRDefault="00F3309F"/>
        </w:tc>
        <w:tc>
          <w:tcPr>
            <w:tcW w:w="1318" w:type="dxa"/>
          </w:tcPr>
          <w:p w14:paraId="7A3A9D4D" w14:textId="77777777" w:rsidR="00F3309F" w:rsidRDefault="00F3309F"/>
        </w:tc>
        <w:tc>
          <w:tcPr>
            <w:tcW w:w="1318" w:type="dxa"/>
          </w:tcPr>
          <w:p w14:paraId="35B18DEE" w14:textId="77777777" w:rsidR="00F3309F" w:rsidRDefault="00F3309F"/>
        </w:tc>
        <w:tc>
          <w:tcPr>
            <w:tcW w:w="1318" w:type="dxa"/>
          </w:tcPr>
          <w:p w14:paraId="779EC025" w14:textId="77777777" w:rsidR="00F3309F" w:rsidRDefault="00F3309F"/>
        </w:tc>
        <w:tc>
          <w:tcPr>
            <w:tcW w:w="1318" w:type="dxa"/>
          </w:tcPr>
          <w:p w14:paraId="203E3FBB" w14:textId="77777777" w:rsidR="00F3309F" w:rsidRDefault="00F3309F"/>
        </w:tc>
        <w:tc>
          <w:tcPr>
            <w:tcW w:w="1318" w:type="dxa"/>
          </w:tcPr>
          <w:p w14:paraId="0F1FBF2E" w14:textId="77777777" w:rsidR="00F3309F" w:rsidRDefault="00F3309F"/>
        </w:tc>
        <w:tc>
          <w:tcPr>
            <w:tcW w:w="1318" w:type="dxa"/>
          </w:tcPr>
          <w:p w14:paraId="4FF5FDCF" w14:textId="77777777" w:rsidR="00F3309F" w:rsidRDefault="00F3309F"/>
        </w:tc>
      </w:tr>
      <w:tr w:rsidR="00F3309F" w14:paraId="691DDC59" w14:textId="77777777" w:rsidTr="00C61F2E">
        <w:tc>
          <w:tcPr>
            <w:tcW w:w="1317" w:type="dxa"/>
          </w:tcPr>
          <w:p w14:paraId="24D9AFBD" w14:textId="77777777" w:rsidR="00F3309F" w:rsidRDefault="00F3309F"/>
        </w:tc>
        <w:tc>
          <w:tcPr>
            <w:tcW w:w="1317" w:type="dxa"/>
          </w:tcPr>
          <w:p w14:paraId="4E379AA2" w14:textId="77777777" w:rsidR="00F3309F" w:rsidRDefault="00F3309F"/>
        </w:tc>
        <w:tc>
          <w:tcPr>
            <w:tcW w:w="1317" w:type="dxa"/>
          </w:tcPr>
          <w:p w14:paraId="463422CD" w14:textId="77777777" w:rsidR="00F3309F" w:rsidRDefault="00F3309F"/>
        </w:tc>
        <w:tc>
          <w:tcPr>
            <w:tcW w:w="1317" w:type="dxa"/>
          </w:tcPr>
          <w:p w14:paraId="5927E62B" w14:textId="77777777" w:rsidR="00F3309F" w:rsidRDefault="00F3309F"/>
        </w:tc>
        <w:tc>
          <w:tcPr>
            <w:tcW w:w="1318" w:type="dxa"/>
          </w:tcPr>
          <w:p w14:paraId="6AB5D556" w14:textId="77777777" w:rsidR="00F3309F" w:rsidRDefault="00F3309F"/>
        </w:tc>
        <w:tc>
          <w:tcPr>
            <w:tcW w:w="1318" w:type="dxa"/>
          </w:tcPr>
          <w:p w14:paraId="5CC63CA7" w14:textId="77777777" w:rsidR="00F3309F" w:rsidRDefault="00F3309F"/>
        </w:tc>
        <w:tc>
          <w:tcPr>
            <w:tcW w:w="1318" w:type="dxa"/>
          </w:tcPr>
          <w:p w14:paraId="3C11A889" w14:textId="77777777" w:rsidR="00F3309F" w:rsidRDefault="00F3309F"/>
        </w:tc>
        <w:tc>
          <w:tcPr>
            <w:tcW w:w="1318" w:type="dxa"/>
          </w:tcPr>
          <w:p w14:paraId="0C7B6FC2" w14:textId="77777777" w:rsidR="00F3309F" w:rsidRDefault="00F3309F"/>
        </w:tc>
        <w:tc>
          <w:tcPr>
            <w:tcW w:w="1318" w:type="dxa"/>
          </w:tcPr>
          <w:p w14:paraId="767B0CBC" w14:textId="77777777" w:rsidR="00F3309F" w:rsidRDefault="00F3309F"/>
        </w:tc>
        <w:tc>
          <w:tcPr>
            <w:tcW w:w="1318" w:type="dxa"/>
          </w:tcPr>
          <w:p w14:paraId="69A48F64" w14:textId="77777777" w:rsidR="00F3309F" w:rsidRDefault="00F3309F"/>
        </w:tc>
      </w:tr>
      <w:tr w:rsidR="00F3309F" w14:paraId="699BB8C9" w14:textId="77777777" w:rsidTr="00C61F2E">
        <w:tc>
          <w:tcPr>
            <w:tcW w:w="1317" w:type="dxa"/>
          </w:tcPr>
          <w:p w14:paraId="399B2730" w14:textId="77777777" w:rsidR="00F3309F" w:rsidRDefault="00F3309F"/>
        </w:tc>
        <w:tc>
          <w:tcPr>
            <w:tcW w:w="1317" w:type="dxa"/>
          </w:tcPr>
          <w:p w14:paraId="103B22A6" w14:textId="77777777" w:rsidR="00F3309F" w:rsidRDefault="00F3309F"/>
        </w:tc>
        <w:tc>
          <w:tcPr>
            <w:tcW w:w="1317" w:type="dxa"/>
          </w:tcPr>
          <w:p w14:paraId="47ACF559" w14:textId="77777777" w:rsidR="00F3309F" w:rsidRDefault="00F3309F"/>
        </w:tc>
        <w:tc>
          <w:tcPr>
            <w:tcW w:w="1317" w:type="dxa"/>
          </w:tcPr>
          <w:p w14:paraId="514D3644" w14:textId="77777777" w:rsidR="00F3309F" w:rsidRDefault="00F3309F"/>
        </w:tc>
        <w:tc>
          <w:tcPr>
            <w:tcW w:w="1318" w:type="dxa"/>
          </w:tcPr>
          <w:p w14:paraId="1A27ADDD" w14:textId="77777777" w:rsidR="00F3309F" w:rsidRDefault="00F3309F"/>
        </w:tc>
        <w:tc>
          <w:tcPr>
            <w:tcW w:w="1318" w:type="dxa"/>
          </w:tcPr>
          <w:p w14:paraId="7F45C4FB" w14:textId="77777777" w:rsidR="00F3309F" w:rsidRDefault="00F3309F"/>
        </w:tc>
        <w:tc>
          <w:tcPr>
            <w:tcW w:w="1318" w:type="dxa"/>
          </w:tcPr>
          <w:p w14:paraId="32A2DF40" w14:textId="77777777" w:rsidR="00F3309F" w:rsidRDefault="00F3309F"/>
        </w:tc>
        <w:tc>
          <w:tcPr>
            <w:tcW w:w="1318" w:type="dxa"/>
          </w:tcPr>
          <w:p w14:paraId="2D5B5CB6" w14:textId="77777777" w:rsidR="00F3309F" w:rsidRDefault="00F3309F"/>
        </w:tc>
        <w:tc>
          <w:tcPr>
            <w:tcW w:w="1318" w:type="dxa"/>
          </w:tcPr>
          <w:p w14:paraId="25009061" w14:textId="77777777" w:rsidR="00F3309F" w:rsidRDefault="00F3309F"/>
        </w:tc>
        <w:tc>
          <w:tcPr>
            <w:tcW w:w="1318" w:type="dxa"/>
          </w:tcPr>
          <w:p w14:paraId="21AFA00C" w14:textId="77777777" w:rsidR="00F3309F" w:rsidRDefault="00F3309F"/>
        </w:tc>
      </w:tr>
    </w:tbl>
    <w:p w14:paraId="160CDB5A" w14:textId="77777777" w:rsidR="00C75916" w:rsidRDefault="00F3309F"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7C77E" wp14:editId="0ABCDE4E">
                <wp:simplePos x="0" y="0"/>
                <wp:positionH relativeFrom="column">
                  <wp:posOffset>4829175</wp:posOffset>
                </wp:positionH>
                <wp:positionV relativeFrom="paragraph">
                  <wp:posOffset>3162300</wp:posOffset>
                </wp:positionV>
                <wp:extent cx="4238625" cy="42481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424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C2A8" w14:textId="77777777" w:rsidR="00F3309F" w:rsidRDefault="00F3309F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3976F191" wp14:editId="231E1980">
                                  <wp:extent cx="3305175" cy="3879348"/>
                                  <wp:effectExtent l="0" t="0" r="0" b="698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6212" cy="3880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47C77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80.25pt;margin-top:249pt;width:333.75pt;height:3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" fillcolor="white [3201]" stroked="f" strokeweight=".5pt">
                <v:textbox>
                  <w:txbxContent>
                    <w:p w14:paraId="450AC2A8" w14:textId="77777777" w:rsidR="00F3309F" w:rsidRDefault="00F3309F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3976F191" wp14:editId="231E1980">
                            <wp:extent cx="3305175" cy="3879348"/>
                            <wp:effectExtent l="0" t="0" r="0" b="698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6212" cy="3880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90C4A" wp14:editId="12491DF8">
                <wp:simplePos x="0" y="0"/>
                <wp:positionH relativeFrom="column">
                  <wp:posOffset>114300</wp:posOffset>
                </wp:positionH>
                <wp:positionV relativeFrom="paragraph">
                  <wp:posOffset>3057525</wp:posOffset>
                </wp:positionV>
                <wp:extent cx="4619625" cy="40005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B0F90" w14:textId="77777777" w:rsidR="00F3309F" w:rsidRDefault="00F3309F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54C50476" wp14:editId="25490F37">
                                  <wp:extent cx="4457699" cy="2228850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9528" cy="2229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90C4A" id="Text Box 6" o:spid="_x0000_s1027" type="#_x0000_t202" style="position:absolute;margin-left:9pt;margin-top:240.75pt;width:363.75pt;height:3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" fillcolor="white [3201]" stroked="f" strokeweight=".5pt">
                <v:textbox>
                  <w:txbxContent>
                    <w:p w14:paraId="7FEB0F90" w14:textId="77777777" w:rsidR="00F3309F" w:rsidRDefault="00F3309F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54C50476" wp14:editId="25490F37">
                            <wp:extent cx="4457699" cy="2228850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9528" cy="2229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59B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F7795" wp14:editId="5E6B435A">
                <wp:simplePos x="0" y="0"/>
                <wp:positionH relativeFrom="column">
                  <wp:posOffset>4733925</wp:posOffset>
                </wp:positionH>
                <wp:positionV relativeFrom="paragraph">
                  <wp:posOffset>81280</wp:posOffset>
                </wp:positionV>
                <wp:extent cx="4210050" cy="26955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73A6D" w14:textId="77777777" w:rsidR="0088659B" w:rsidRDefault="0088659B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7ED97D7B" wp14:editId="78AFC2FA">
                                  <wp:extent cx="4020820" cy="1542579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0820" cy="15425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F7795" id="Text Box 2" o:spid="_x0000_s1028" type="#_x0000_t202" style="position:absolute;margin-left:372.75pt;margin-top:6.4pt;width:331.5pt;height:2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" fillcolor="white [3201]" strokeweight=".5pt">
                <v:textbox>
                  <w:txbxContent>
                    <w:p w14:paraId="41673A6D" w14:textId="77777777" w:rsidR="0088659B" w:rsidRDefault="0088659B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7ED97D7B" wp14:editId="78AFC2FA">
                            <wp:extent cx="4020820" cy="1542579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0820" cy="15425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59B">
        <w:rPr>
          <w:noProof/>
          <w:lang w:val="en-ZA" w:eastAsia="en-ZA"/>
        </w:rPr>
        <w:drawing>
          <wp:inline distT="0" distB="0" distL="0" distR="0" wp14:anchorId="5403C4B0" wp14:editId="2F9D6A7B">
            <wp:extent cx="4638675" cy="278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916" w:rsidSect="0088659B">
      <w:pgSz w:w="15840" w:h="12240" w:orient="landscape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B6C"/>
    <w:rsid w:val="000E58AE"/>
    <w:rsid w:val="00141727"/>
    <w:rsid w:val="00221B40"/>
    <w:rsid w:val="002934AD"/>
    <w:rsid w:val="00366E04"/>
    <w:rsid w:val="006224F5"/>
    <w:rsid w:val="006315A8"/>
    <w:rsid w:val="0071248A"/>
    <w:rsid w:val="0079638B"/>
    <w:rsid w:val="007A6C00"/>
    <w:rsid w:val="00817B6C"/>
    <w:rsid w:val="0088659B"/>
    <w:rsid w:val="0092133D"/>
    <w:rsid w:val="00A77B46"/>
    <w:rsid w:val="00C75916"/>
    <w:rsid w:val="00E03BDB"/>
    <w:rsid w:val="00F0041E"/>
    <w:rsid w:val="00F3309F"/>
    <w:rsid w:val="00F5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E73DAF"/>
  <w15:docId w15:val="{E02CC2F9-AFC3-4A08-8F3F-3A856393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614A-2C03-42DA-9462-BF48DE9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eki - NES</dc:creator>
  <cp:lastModifiedBy>lonwabo mvovo</cp:lastModifiedBy>
  <cp:revision>3</cp:revision>
  <dcterms:created xsi:type="dcterms:W3CDTF">2020-01-07T14:25:00Z</dcterms:created>
  <dcterms:modified xsi:type="dcterms:W3CDTF">2020-01-27T22:14:00Z</dcterms:modified>
</cp:coreProperties>
</file>